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81D29" w14:textId="0F6B97A5" w:rsidR="004C5C8C" w:rsidRPr="001758F3" w:rsidRDefault="001632CC">
      <w:pPr>
        <w:pStyle w:val="Heading4"/>
        <w:pBdr>
          <w:bottom w:val="double" w:sz="6" w:space="0" w:color="auto"/>
        </w:pBdr>
        <w:rPr>
          <w:noProof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9724C0" wp14:editId="3C469C94">
                <wp:simplePos x="0" y="0"/>
                <wp:positionH relativeFrom="column">
                  <wp:posOffset>123825</wp:posOffset>
                </wp:positionH>
                <wp:positionV relativeFrom="paragraph">
                  <wp:posOffset>-38100</wp:posOffset>
                </wp:positionV>
                <wp:extent cx="3429000" cy="0"/>
                <wp:effectExtent l="180975" t="95250" r="190500" b="952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E9E9E9"/>
                          </a:solidFill>
                          <a:round/>
                          <a:headEnd type="diamond" w="sm" len="lg"/>
                          <a:tailEnd type="diamond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68221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-3pt" to="279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" strokecolor="#e9e9e9" strokeweight="4.5pt">
                <v:stroke startarrow="diamond" startarrowwidth="narrow" startarrowlength="long" endarrow="diamond" endarrowwidth="narrow" endarrowlength="long" linestyle="thinThick"/>
              </v:lin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D69AE7E" wp14:editId="67BA68E9">
                <wp:simplePos x="0" y="0"/>
                <wp:positionH relativeFrom="column">
                  <wp:posOffset>3914775</wp:posOffset>
                </wp:positionH>
                <wp:positionV relativeFrom="paragraph">
                  <wp:posOffset>-114300</wp:posOffset>
                </wp:positionV>
                <wp:extent cx="2400300" cy="914400"/>
                <wp:effectExtent l="19050" t="19050" r="19050" b="1905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4CA2C" w14:textId="77777777" w:rsidR="007A775A" w:rsidRDefault="009065DE" w:rsidP="007A775A">
                            <w:pPr>
                              <w:pStyle w:val="Title"/>
                              <w:ind w:left="720" w:right="-720" w:hanging="720"/>
                              <w:jc w:val="both"/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906EF">
                              <w:rPr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Add</w:t>
                            </w:r>
                            <w:r w:rsidR="00457D5E" w:rsidRPr="00A906EF">
                              <w:rPr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457D5E" w:rsidRPr="007A3DF1"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5013"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H no</w:t>
                            </w:r>
                            <w:r w:rsidR="007A775A"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8/a master street aziz </w:t>
                            </w:r>
                          </w:p>
                          <w:p w14:paraId="616176A0" w14:textId="09AF07BC" w:rsidR="0020242C" w:rsidRPr="00891032" w:rsidRDefault="007A775A" w:rsidP="007A775A">
                            <w:pPr>
                              <w:pStyle w:val="Title"/>
                              <w:ind w:left="720" w:right="-720" w:hanging="720"/>
                              <w:jc w:val="both"/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775A"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Din road</w:t>
                            </w:r>
                            <w:r w:rsidR="005F6BD8"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 Sanda, </w:t>
                            </w:r>
                            <w:r w:rsidR="0020242C"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>Lahore</w:t>
                            </w:r>
                          </w:p>
                          <w:p w14:paraId="2492563D" w14:textId="152DE5AF" w:rsidR="00430BF1" w:rsidRPr="00073FFD" w:rsidRDefault="00073FFD" w:rsidP="00980688">
                            <w:pPr>
                              <w:pStyle w:val="Title"/>
                              <w:ind w:left="720" w:right="-720" w:hanging="720"/>
                              <w:jc w:val="both"/>
                              <w:rPr>
                                <w:b w:val="0"/>
                                <w:bCs w:val="0"/>
                                <w:color w:val="000000"/>
                                <w:sz w:val="20"/>
                              </w:rPr>
                            </w:pPr>
                            <w:r w:rsidRPr="00073FFD">
                              <w:rPr>
                                <w:bCs w:val="0"/>
                                <w:color w:val="000000"/>
                                <w:sz w:val="20"/>
                              </w:rPr>
                              <w:t>Email:</w:t>
                            </w:r>
                            <w:r w:rsidR="0020242C">
                              <w:rPr>
                                <w:bCs w:val="0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7A775A" w:rsidRPr="007A775A">
                              <w:rPr>
                                <w:b w:val="0"/>
                                <w:bCs w:val="0"/>
                                <w:color w:val="000000"/>
                                <w:sz w:val="20"/>
                              </w:rPr>
                              <w:t>ab58774</w:t>
                            </w:r>
                            <w:r w:rsidR="0020242C">
                              <w:rPr>
                                <w:b w:val="0"/>
                                <w:bCs w:val="0"/>
                                <w:color w:val="000000"/>
                                <w:sz w:val="20"/>
                              </w:rPr>
                              <w:t>@gm</w:t>
                            </w:r>
                            <w:r w:rsidR="00891032">
                              <w:rPr>
                                <w:b w:val="0"/>
                                <w:bCs w:val="0"/>
                                <w:color w:val="000000"/>
                                <w:sz w:val="20"/>
                              </w:rPr>
                              <w:t>ail.com</w:t>
                            </w:r>
                          </w:p>
                          <w:p w14:paraId="1D03175D" w14:textId="29312E24" w:rsidR="002D4C8A" w:rsidRDefault="007A3DF1">
                            <w:pPr>
                              <w:pStyle w:val="Title"/>
                              <w:ind w:right="-720"/>
                              <w:jc w:val="both"/>
                              <w:rPr>
                                <w:b w:val="0"/>
                                <w:bCs w:val="0"/>
                                <w:color w:val="000000"/>
                                <w:sz w:val="20"/>
                              </w:rPr>
                            </w:pPr>
                            <w:r w:rsidRPr="00A906EF">
                              <w:rPr>
                                <w:bCs w:val="0"/>
                                <w:color w:val="000000"/>
                                <w:sz w:val="20"/>
                              </w:rPr>
                              <w:t>Mob#</w:t>
                            </w:r>
                            <w:r>
                              <w:rPr>
                                <w:b w:val="0"/>
                                <w:bCs w:val="0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7A775A" w:rsidRPr="00911A30">
                              <w:rPr>
                                <w:sz w:val="40"/>
                                <w:szCs w:val="40"/>
                              </w:rPr>
                              <w:t>0307</w:t>
                            </w:r>
                            <w:r w:rsidR="00911A30" w:rsidRPr="00911A30">
                              <w:rPr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="007A775A" w:rsidRPr="00911A30">
                              <w:rPr>
                                <w:sz w:val="40"/>
                                <w:szCs w:val="40"/>
                              </w:rPr>
                              <w:t>4100678</w:t>
                            </w:r>
                          </w:p>
                          <w:p w14:paraId="1AA3FCEA" w14:textId="77777777" w:rsidR="008F500F" w:rsidRDefault="008F500F">
                            <w:pPr>
                              <w:pStyle w:val="Title"/>
                              <w:ind w:right="-720"/>
                              <w:jc w:val="both"/>
                              <w:rPr>
                                <w:b w:val="0"/>
                                <w:bCs w:val="0"/>
                                <w:color w:val="000000"/>
                                <w:sz w:val="20"/>
                              </w:rPr>
                            </w:pPr>
                          </w:p>
                          <w:p w14:paraId="202A6458" w14:textId="77777777" w:rsidR="004C5C8C" w:rsidRPr="00FB3A3F" w:rsidRDefault="004C5C8C">
                            <w:pPr>
                              <w:pStyle w:val="Title"/>
                              <w:ind w:right="-720"/>
                              <w:jc w:val="both"/>
                              <w:rPr>
                                <w:b w:val="0"/>
                                <w:bCs w:val="0"/>
                                <w:color w:val="000000"/>
                                <w:sz w:val="20"/>
                              </w:rPr>
                            </w:pPr>
                          </w:p>
                          <w:p w14:paraId="15583473" w14:textId="77777777" w:rsidR="00683DBD" w:rsidRPr="00FB3A3F" w:rsidRDefault="00683DBD">
                            <w:pPr>
                              <w:pStyle w:val="Title"/>
                              <w:ind w:right="-720"/>
                              <w:jc w:val="both"/>
                              <w:rPr>
                                <w:b w:val="0"/>
                                <w:bCs w:val="0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8.25pt;margin-top:-9pt;width:189pt;height:1in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" strokecolor="silver" strokeweight="3pt">
                <v:stroke linestyle="thinThin"/>
                <v:textbox>
                  <w:txbxContent>
                    <w:p w14:paraId="4994CA2C" w14:textId="77777777" w:rsidR="007A775A" w:rsidRDefault="009065DE" w:rsidP="007A775A">
                      <w:pPr>
                        <w:pStyle w:val="Title"/>
                        <w:ind w:left="720" w:right="-720" w:hanging="720"/>
                        <w:jc w:val="both"/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</w:pPr>
                      <w:r w:rsidRPr="00A906EF">
                        <w:rPr>
                          <w:bCs w:val="0"/>
                          <w:color w:val="000000"/>
                          <w:sz w:val="22"/>
                          <w:szCs w:val="22"/>
                        </w:rPr>
                        <w:t>Add</w:t>
                      </w:r>
                      <w:r w:rsidR="00457D5E" w:rsidRPr="00A906EF">
                        <w:rPr>
                          <w:bCs w:val="0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457D5E" w:rsidRPr="007A3DF1"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05013"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>H no</w:t>
                      </w:r>
                      <w:r w:rsidR="007A775A"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 xml:space="preserve">8/a master street </w:t>
                      </w:r>
                      <w:proofErr w:type="spellStart"/>
                      <w:r w:rsidR="007A775A"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>aziz</w:t>
                      </w:r>
                      <w:proofErr w:type="spellEnd"/>
                      <w:r w:rsidR="007A775A"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6176A0" w14:textId="09AF07BC" w:rsidR="0020242C" w:rsidRPr="00891032" w:rsidRDefault="007A775A" w:rsidP="007A775A">
                      <w:pPr>
                        <w:pStyle w:val="Title"/>
                        <w:ind w:left="720" w:right="-720" w:hanging="720"/>
                        <w:jc w:val="both"/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</w:pPr>
                      <w:r w:rsidRPr="007A775A"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>Din road</w:t>
                      </w:r>
                      <w:r w:rsidR="005F6BD8"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F6BD8"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>Sanda</w:t>
                      </w:r>
                      <w:proofErr w:type="spellEnd"/>
                      <w:r w:rsidR="005F6BD8"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="0020242C"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>Lahore</w:t>
                      </w:r>
                    </w:p>
                    <w:p w14:paraId="2492563D" w14:textId="152DE5AF" w:rsidR="00430BF1" w:rsidRPr="00073FFD" w:rsidRDefault="00073FFD" w:rsidP="00980688">
                      <w:pPr>
                        <w:pStyle w:val="Title"/>
                        <w:ind w:left="720" w:right="-720" w:hanging="720"/>
                        <w:jc w:val="both"/>
                        <w:rPr>
                          <w:b w:val="0"/>
                          <w:bCs w:val="0"/>
                          <w:color w:val="000000"/>
                          <w:sz w:val="20"/>
                        </w:rPr>
                      </w:pPr>
                      <w:r w:rsidRPr="00073FFD">
                        <w:rPr>
                          <w:bCs w:val="0"/>
                          <w:color w:val="000000"/>
                          <w:sz w:val="20"/>
                        </w:rPr>
                        <w:t>Email:</w:t>
                      </w:r>
                      <w:r w:rsidR="0020242C">
                        <w:rPr>
                          <w:bCs w:val="0"/>
                          <w:color w:val="000000"/>
                          <w:sz w:val="20"/>
                        </w:rPr>
                        <w:t xml:space="preserve"> </w:t>
                      </w:r>
                      <w:r w:rsidR="007A775A" w:rsidRPr="007A775A">
                        <w:rPr>
                          <w:b w:val="0"/>
                          <w:bCs w:val="0"/>
                          <w:color w:val="000000"/>
                          <w:sz w:val="20"/>
                        </w:rPr>
                        <w:t>ab58774</w:t>
                      </w:r>
                      <w:r w:rsidR="0020242C">
                        <w:rPr>
                          <w:b w:val="0"/>
                          <w:bCs w:val="0"/>
                          <w:color w:val="000000"/>
                          <w:sz w:val="20"/>
                        </w:rPr>
                        <w:t>@gm</w:t>
                      </w:r>
                      <w:r w:rsidR="00891032">
                        <w:rPr>
                          <w:b w:val="0"/>
                          <w:bCs w:val="0"/>
                          <w:color w:val="000000"/>
                          <w:sz w:val="20"/>
                        </w:rPr>
                        <w:t>ail.com</w:t>
                      </w:r>
                    </w:p>
                    <w:p w14:paraId="1D03175D" w14:textId="29312E24" w:rsidR="002D4C8A" w:rsidRDefault="007A3DF1">
                      <w:pPr>
                        <w:pStyle w:val="Title"/>
                        <w:ind w:right="-720"/>
                        <w:jc w:val="both"/>
                        <w:rPr>
                          <w:b w:val="0"/>
                          <w:bCs w:val="0"/>
                          <w:color w:val="000000"/>
                          <w:sz w:val="20"/>
                        </w:rPr>
                      </w:pPr>
                      <w:r w:rsidRPr="00A906EF">
                        <w:rPr>
                          <w:bCs w:val="0"/>
                          <w:color w:val="000000"/>
                          <w:sz w:val="20"/>
                        </w:rPr>
                        <w:t>Mob#</w:t>
                      </w:r>
                      <w:r>
                        <w:rPr>
                          <w:b w:val="0"/>
                          <w:bCs w:val="0"/>
                          <w:color w:val="000000"/>
                          <w:sz w:val="20"/>
                        </w:rPr>
                        <w:t xml:space="preserve"> </w:t>
                      </w:r>
                      <w:r w:rsidR="007A775A" w:rsidRPr="00911A30">
                        <w:rPr>
                          <w:sz w:val="40"/>
                          <w:szCs w:val="40"/>
                        </w:rPr>
                        <w:t>0307</w:t>
                      </w:r>
                      <w:r w:rsidR="00911A30" w:rsidRPr="00911A30">
                        <w:rPr>
                          <w:sz w:val="40"/>
                          <w:szCs w:val="40"/>
                        </w:rPr>
                        <w:t xml:space="preserve">- </w:t>
                      </w:r>
                      <w:r w:rsidR="007A775A" w:rsidRPr="00911A30">
                        <w:rPr>
                          <w:sz w:val="40"/>
                          <w:szCs w:val="40"/>
                        </w:rPr>
                        <w:t>4100678</w:t>
                      </w:r>
                    </w:p>
                    <w:p w14:paraId="1AA3FCEA" w14:textId="77777777" w:rsidR="008F500F" w:rsidRDefault="008F500F">
                      <w:pPr>
                        <w:pStyle w:val="Title"/>
                        <w:ind w:right="-720"/>
                        <w:jc w:val="both"/>
                        <w:rPr>
                          <w:b w:val="0"/>
                          <w:bCs w:val="0"/>
                          <w:color w:val="000000"/>
                          <w:sz w:val="20"/>
                        </w:rPr>
                      </w:pPr>
                    </w:p>
                    <w:p w14:paraId="202A6458" w14:textId="77777777" w:rsidR="004C5C8C" w:rsidRPr="00FB3A3F" w:rsidRDefault="004C5C8C">
                      <w:pPr>
                        <w:pStyle w:val="Title"/>
                        <w:ind w:right="-720"/>
                        <w:jc w:val="both"/>
                        <w:rPr>
                          <w:b w:val="0"/>
                          <w:bCs w:val="0"/>
                          <w:color w:val="000000"/>
                          <w:sz w:val="20"/>
                        </w:rPr>
                      </w:pPr>
                    </w:p>
                    <w:p w14:paraId="15583473" w14:textId="77777777" w:rsidR="00683DBD" w:rsidRPr="00FB3A3F" w:rsidRDefault="00683DBD">
                      <w:pPr>
                        <w:pStyle w:val="Title"/>
                        <w:ind w:right="-720"/>
                        <w:jc w:val="both"/>
                        <w:rPr>
                          <w:b w:val="0"/>
                          <w:bCs w:val="0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75A">
        <w:rPr>
          <w:noProof/>
          <w:sz w:val="48"/>
          <w:szCs w:val="48"/>
        </w:rPr>
        <w:t>Ahmed</w:t>
      </w:r>
      <w:r w:rsidR="005F6BD8">
        <w:rPr>
          <w:noProof/>
          <w:sz w:val="48"/>
          <w:szCs w:val="48"/>
        </w:rPr>
        <w:t xml:space="preserve"> </w:t>
      </w:r>
      <w:r w:rsidR="007A775A">
        <w:rPr>
          <w:noProof/>
          <w:sz w:val="48"/>
          <w:szCs w:val="48"/>
        </w:rPr>
        <w:t>Bilal</w:t>
      </w:r>
    </w:p>
    <w:p w14:paraId="7FA39ECF" w14:textId="77777777" w:rsidR="004C5C8C" w:rsidRPr="00BE32C1" w:rsidRDefault="004C5C8C">
      <w:pPr>
        <w:pStyle w:val="Heading4"/>
        <w:pBdr>
          <w:bottom w:val="double" w:sz="6" w:space="0" w:color="auto"/>
        </w:pBdr>
        <w:rPr>
          <w:rFonts w:ascii="Book Antiqua" w:hAnsi="Book Antiqua" w:cs="Arial"/>
          <w:sz w:val="28"/>
          <w:szCs w:val="28"/>
        </w:rPr>
      </w:pPr>
      <w:r w:rsidRPr="00BE32C1">
        <w:rPr>
          <w:rFonts w:ascii="Book Antiqua" w:hAnsi="Book Antiqua" w:cs="Arial"/>
          <w:sz w:val="28"/>
          <w:szCs w:val="28"/>
        </w:rPr>
        <w:t>Career Objective</w:t>
      </w:r>
    </w:p>
    <w:p w14:paraId="43106136" w14:textId="77777777" w:rsidR="004C5C8C" w:rsidRDefault="004C5C8C" w:rsidP="00553AE8">
      <w:pPr>
        <w:pStyle w:val="ListBullet"/>
        <w:rPr>
          <w:sz w:val="14"/>
        </w:rPr>
      </w:pPr>
      <w:r>
        <w:t xml:space="preserve">To be the best in my field and be a part of management and to take Patron Company to new heights as never reached before with complete loyalty and enterprise. </w:t>
      </w:r>
    </w:p>
    <w:p w14:paraId="666E31C0" w14:textId="77777777" w:rsidR="004C5C8C" w:rsidRDefault="004C5C8C">
      <w:pPr>
        <w:pStyle w:val="Heading4"/>
        <w:pBdr>
          <w:bottom w:val="double" w:sz="6" w:space="0" w:color="auto"/>
        </w:pBdr>
        <w:rPr>
          <w:rFonts w:ascii="Arial" w:hAnsi="Arial" w:cs="Arial"/>
        </w:rPr>
      </w:pPr>
    </w:p>
    <w:tbl>
      <w:tblPr>
        <w:tblpPr w:leftFromText="180" w:rightFromText="180" w:vertAnchor="page" w:horzAnchor="margin" w:tblpY="4321"/>
        <w:tblW w:w="9107" w:type="dxa"/>
        <w:tblLayout w:type="fixed"/>
        <w:tblLook w:val="0000" w:firstRow="0" w:lastRow="0" w:firstColumn="0" w:lastColumn="0" w:noHBand="0" w:noVBand="0"/>
      </w:tblPr>
      <w:tblGrid>
        <w:gridCol w:w="1818"/>
        <w:gridCol w:w="7289"/>
      </w:tblGrid>
      <w:tr w:rsidR="004C5C8C" w14:paraId="06A0A020" w14:textId="77777777">
        <w:trPr>
          <w:cantSplit/>
          <w:trHeight w:val="1275"/>
        </w:trPr>
        <w:tc>
          <w:tcPr>
            <w:tcW w:w="1818" w:type="dxa"/>
          </w:tcPr>
          <w:p w14:paraId="2C778A7D" w14:textId="52AFBB6D" w:rsidR="004C5C8C" w:rsidRDefault="001632CC">
            <w:pPr>
              <w:rPr>
                <w:rFonts w:ascii="Arial" w:hAnsi="Arial"/>
                <w:b/>
                <w:i/>
                <w:sz w:val="22"/>
                <w:szCs w:val="20"/>
              </w:rPr>
            </w:pPr>
            <w:r>
              <w:rPr>
                <w:i/>
                <w:iCs/>
                <w:noProof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A580252" wp14:editId="507925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486400" cy="1143000"/>
                      <wp:effectExtent l="9525" t="9525" r="9525" b="9525"/>
                      <wp:wrapNone/>
                      <wp:docPr id="1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86400" cy="1143000"/>
                              </a:xfrm>
                              <a:custGeom>
                                <a:avLst/>
                                <a:gdLst>
                                  <a:gd name="T0" fmla="*/ 180 w 8460"/>
                                  <a:gd name="T1" fmla="*/ 0 h 1440"/>
                                  <a:gd name="T2" fmla="*/ 7920 w 8460"/>
                                  <a:gd name="T3" fmla="*/ 0 h 1440"/>
                                  <a:gd name="T4" fmla="*/ 8460 w 8460"/>
                                  <a:gd name="T5" fmla="*/ 540 h 1440"/>
                                  <a:gd name="T6" fmla="*/ 8460 w 8460"/>
                                  <a:gd name="T7" fmla="*/ 1440 h 1440"/>
                                  <a:gd name="T8" fmla="*/ 0 w 8460"/>
                                  <a:gd name="T9" fmla="*/ 1440 h 1440"/>
                                  <a:gd name="T10" fmla="*/ 0 w 8460"/>
                                  <a:gd name="T11" fmla="*/ 0 h 1440"/>
                                  <a:gd name="T12" fmla="*/ 360 w 8460"/>
                                  <a:gd name="T13" fmla="*/ 0 h 1440"/>
                                  <a:gd name="T14" fmla="*/ 180 w 8460"/>
                                  <a:gd name="T15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8460" h="1440">
                                    <a:moveTo>
                                      <a:pt x="180" y="0"/>
                                    </a:moveTo>
                                    <a:lnTo>
                                      <a:pt x="7920" y="0"/>
                                    </a:lnTo>
                                    <a:lnTo>
                                      <a:pt x="8460" y="540"/>
                                    </a:lnTo>
                                    <a:lnTo>
                                      <a:pt x="8460" y="144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60" y="0"/>
                                    </a:lnTo>
                                    <a:lnTo>
                                      <a:pt x="1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9E9E9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B47713" id="Freeform 7" o:spid="_x0000_s1026" style="position:absolute;margin-left:0;margin-top:0;width:6in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" path="m180,l7920,r540,540l8460,1440,,1440,,,360,,180,xe" strokecolor="#e9e9e9">
                      <v:path arrowok="t" o:connecttype="custom" o:connectlocs="116732,0;5136204,0;5486400,428625;5486400,1143000;0,1143000;0,0;233464,0;116732,0" o:connectangles="0,0,0,0,0,0,0,0"/>
                    </v:shape>
                  </w:pict>
                </mc:Fallback>
              </mc:AlternateContent>
            </w:r>
            <w:r w:rsidR="004C5C8C">
              <w:rPr>
                <w:b/>
                <w:sz w:val="22"/>
                <w:szCs w:val="20"/>
              </w:rPr>
              <w:t xml:space="preserve">  Father’s Name:</w:t>
            </w:r>
          </w:p>
          <w:p w14:paraId="01089AEE" w14:textId="77777777" w:rsidR="005E443B" w:rsidRDefault="00BE32C1">
            <w:pPr>
              <w:pStyle w:val="Heading4"/>
              <w:pBdr>
                <w:bottom w:val="none" w:sz="0" w:space="0" w:color="auto"/>
              </w:pBd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Date of B</w:t>
            </w:r>
            <w:r w:rsidR="004C5C8C">
              <w:rPr>
                <w:sz w:val="22"/>
                <w:szCs w:val="20"/>
              </w:rPr>
              <w:t xml:space="preserve">irth:    </w:t>
            </w:r>
          </w:p>
          <w:p w14:paraId="422C54CF" w14:textId="77777777" w:rsidR="00E6356E" w:rsidRDefault="005E443B">
            <w:pPr>
              <w:pStyle w:val="Heading4"/>
              <w:pBdr>
                <w:bottom w:val="none" w:sz="0" w:space="0" w:color="auto"/>
              </w:pBd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</w:t>
            </w:r>
            <w:r w:rsidR="00CE7D81">
              <w:rPr>
                <w:sz w:val="22"/>
                <w:szCs w:val="20"/>
              </w:rPr>
              <w:t>CNIC No:</w:t>
            </w:r>
          </w:p>
          <w:p w14:paraId="39BE5374" w14:textId="77777777" w:rsidR="00A906EF" w:rsidRDefault="00E6356E">
            <w:pPr>
              <w:pStyle w:val="Heading4"/>
              <w:pBdr>
                <w:bottom w:val="none" w:sz="0" w:space="0" w:color="auto"/>
              </w:pBd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</w:t>
            </w:r>
            <w:r w:rsidR="00A906EF">
              <w:rPr>
                <w:sz w:val="22"/>
                <w:szCs w:val="20"/>
              </w:rPr>
              <w:t>Domicile</w:t>
            </w:r>
            <w:r w:rsidR="00CE7D81">
              <w:rPr>
                <w:sz w:val="22"/>
                <w:szCs w:val="20"/>
              </w:rPr>
              <w:t>:</w:t>
            </w:r>
          </w:p>
          <w:p w14:paraId="55946EAB" w14:textId="77777777" w:rsidR="004C5C8C" w:rsidRDefault="00A906EF">
            <w:pPr>
              <w:pStyle w:val="Heading4"/>
              <w:pBdr>
                <w:bottom w:val="none" w:sz="0" w:space="0" w:color="auto"/>
              </w:pBd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</w:t>
            </w:r>
            <w:r w:rsidR="004C5C8C">
              <w:rPr>
                <w:sz w:val="22"/>
                <w:szCs w:val="20"/>
              </w:rPr>
              <w:t xml:space="preserve">Marital Status:  </w:t>
            </w:r>
          </w:p>
          <w:p w14:paraId="3A6674AE" w14:textId="77777777" w:rsidR="004C5C8C" w:rsidRDefault="004C5C8C">
            <w:pPr>
              <w:pStyle w:val="Heading4"/>
              <w:pBdr>
                <w:bottom w:val="none" w:sz="0" w:space="0" w:color="auto"/>
              </w:pBd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Nationality:    </w:t>
            </w:r>
          </w:p>
          <w:p w14:paraId="079719E5" w14:textId="77777777" w:rsidR="004C5C8C" w:rsidRPr="00B0520C" w:rsidRDefault="004C5C8C">
            <w:pPr>
              <w:pStyle w:val="Heading4"/>
              <w:pBdr>
                <w:bottom w:val="none" w:sz="0" w:space="0" w:color="auto"/>
              </w:pBdr>
              <w:rPr>
                <w:rFonts w:ascii="Arial" w:hAnsi="Arial"/>
                <w:b w:val="0"/>
                <w:i/>
                <w:sz w:val="22"/>
                <w:szCs w:val="22"/>
              </w:rPr>
            </w:pPr>
            <w:r>
              <w:rPr>
                <w:sz w:val="22"/>
                <w:szCs w:val="20"/>
              </w:rPr>
              <w:t xml:space="preserve"> </w:t>
            </w:r>
            <w:r w:rsidR="00B0520C" w:rsidRPr="00B0520C">
              <w:rPr>
                <w:sz w:val="22"/>
                <w:szCs w:val="22"/>
              </w:rPr>
              <w:t xml:space="preserve"> Religion</w:t>
            </w:r>
            <w:r w:rsidR="00CE7D81">
              <w:rPr>
                <w:sz w:val="22"/>
                <w:szCs w:val="22"/>
              </w:rPr>
              <w:t>:</w:t>
            </w:r>
            <w:r w:rsidRPr="00B0520C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7289" w:type="dxa"/>
          </w:tcPr>
          <w:p w14:paraId="4AC92222" w14:textId="37C12F17" w:rsidR="004C5C8C" w:rsidRPr="00FB3A3F" w:rsidRDefault="005F6BD8" w:rsidP="00553AE8">
            <w:pPr>
              <w:pStyle w:val="ListBullet"/>
            </w:pPr>
            <w:r>
              <w:t xml:space="preserve">  </w:t>
            </w:r>
            <w:r w:rsidR="007A775A">
              <w:t>Naeem Ahmad</w:t>
            </w:r>
          </w:p>
          <w:p w14:paraId="212F582E" w14:textId="2C883BB7" w:rsidR="005E443B" w:rsidRDefault="004C5C8C" w:rsidP="00553AE8">
            <w:pPr>
              <w:pStyle w:val="ListBullet"/>
            </w:pPr>
            <w:r>
              <w:t xml:space="preserve"> </w:t>
            </w:r>
            <w:r w:rsidR="0007544B">
              <w:t xml:space="preserve"> </w:t>
            </w:r>
            <w:r w:rsidR="007A775A">
              <w:t>23-04</w:t>
            </w:r>
            <w:r w:rsidR="005F6BD8">
              <w:t>-1994</w:t>
            </w:r>
          </w:p>
          <w:p w14:paraId="3056B0C8" w14:textId="17A4D4E3" w:rsidR="00E6356E" w:rsidRDefault="005E443B" w:rsidP="00553AE8">
            <w:pPr>
              <w:pStyle w:val="ListBullet"/>
            </w:pPr>
            <w:r>
              <w:t xml:space="preserve">  </w:t>
            </w:r>
            <w:r w:rsidR="007A775A">
              <w:t>35202</w:t>
            </w:r>
            <w:r w:rsidR="005F6BD8">
              <w:t>-</w:t>
            </w:r>
            <w:r w:rsidR="007A775A">
              <w:t>1494342-3</w:t>
            </w:r>
          </w:p>
          <w:p w14:paraId="08C8BADB" w14:textId="77777777" w:rsidR="00A906EF" w:rsidRDefault="00E6356E" w:rsidP="00553AE8">
            <w:pPr>
              <w:pStyle w:val="ListBullet"/>
            </w:pPr>
            <w:r>
              <w:t xml:space="preserve">  </w:t>
            </w:r>
            <w:r w:rsidR="00A906EF">
              <w:t>Lahore</w:t>
            </w:r>
          </w:p>
          <w:p w14:paraId="17B52101" w14:textId="73111D27" w:rsidR="004C5C8C" w:rsidRDefault="00DA6B1C" w:rsidP="00553AE8">
            <w:pPr>
              <w:pStyle w:val="ListBullet"/>
            </w:pPr>
            <w:r>
              <w:t xml:space="preserve">  </w:t>
            </w:r>
            <w:r w:rsidR="00237B40">
              <w:t>Single</w:t>
            </w:r>
          </w:p>
          <w:p w14:paraId="1ABFD4BE" w14:textId="77777777" w:rsidR="004C5C8C" w:rsidRDefault="00CE7D81" w:rsidP="00553AE8">
            <w:pPr>
              <w:pStyle w:val="ListBullet"/>
            </w:pPr>
            <w:r>
              <w:t xml:space="preserve">  Pakistani</w:t>
            </w:r>
          </w:p>
          <w:p w14:paraId="4C514B66" w14:textId="77777777" w:rsidR="004C5C8C" w:rsidRDefault="000B0CEE" w:rsidP="00553AE8">
            <w:pPr>
              <w:pStyle w:val="ListBullet"/>
            </w:pPr>
            <w:r>
              <w:t xml:space="preserve"> </w:t>
            </w:r>
            <w:r w:rsidR="00B0520C">
              <w:t xml:space="preserve"> Islam</w:t>
            </w:r>
          </w:p>
          <w:p w14:paraId="65C661BE" w14:textId="77777777" w:rsidR="004C5C8C" w:rsidRDefault="004C5C8C">
            <w:pPr>
              <w:rPr>
                <w:rFonts w:ascii="Arial" w:hAnsi="Arial"/>
                <w:sz w:val="28"/>
              </w:rPr>
            </w:pPr>
          </w:p>
        </w:tc>
      </w:tr>
    </w:tbl>
    <w:p w14:paraId="5B2BA6E4" w14:textId="77777777" w:rsidR="00BE32C1" w:rsidRPr="00BB6C4F" w:rsidRDefault="00BE32C1" w:rsidP="00BB6C4F">
      <w:pPr>
        <w:pStyle w:val="Heading4"/>
        <w:pBdr>
          <w:bottom w:val="double" w:sz="6" w:space="0" w:color="auto"/>
        </w:pBdr>
        <w:rPr>
          <w:rFonts w:ascii="Arial" w:hAnsi="Arial" w:cs="Arial"/>
          <w:b w:val="0"/>
          <w:bCs w:val="0"/>
          <w:sz w:val="28"/>
          <w:szCs w:val="28"/>
        </w:rPr>
      </w:pPr>
      <w:r w:rsidRPr="00BE32C1">
        <w:t>Personal Information</w:t>
      </w:r>
    </w:p>
    <w:tbl>
      <w:tblPr>
        <w:tblW w:w="9396" w:type="dxa"/>
        <w:tblLook w:val="01E0" w:firstRow="1" w:lastRow="1" w:firstColumn="1" w:lastColumn="1" w:noHBand="0" w:noVBand="0"/>
      </w:tblPr>
      <w:tblGrid>
        <w:gridCol w:w="9160"/>
        <w:gridCol w:w="236"/>
      </w:tblGrid>
      <w:tr w:rsidR="007D1BFB" w14:paraId="0EDFB685" w14:textId="77777777" w:rsidTr="001632CC">
        <w:tc>
          <w:tcPr>
            <w:tcW w:w="9160" w:type="dxa"/>
          </w:tcPr>
          <w:p w14:paraId="34AE6CAB" w14:textId="77777777" w:rsidR="00DD594D" w:rsidRPr="001632CC" w:rsidRDefault="00DD594D" w:rsidP="00A707BF">
            <w:pPr>
              <w:rPr>
                <w:b/>
                <w:sz w:val="28"/>
                <w:szCs w:val="28"/>
                <w:u w:val="single"/>
              </w:rPr>
            </w:pPr>
            <w:r w:rsidRPr="001632CC">
              <w:rPr>
                <w:b/>
                <w:sz w:val="28"/>
                <w:szCs w:val="28"/>
                <w:u w:val="single"/>
              </w:rPr>
              <w:t>Academic Qualification</w:t>
            </w:r>
            <w:r w:rsidR="00CE7D81" w:rsidRPr="001632CC">
              <w:rPr>
                <w:b/>
                <w:sz w:val="28"/>
                <w:szCs w:val="28"/>
                <w:u w:val="single"/>
              </w:rPr>
              <w:t>:</w:t>
            </w:r>
          </w:p>
          <w:tbl>
            <w:tblPr>
              <w:tblW w:w="8928" w:type="dxa"/>
              <w:tblLook w:val="01E0" w:firstRow="1" w:lastRow="1" w:firstColumn="1" w:lastColumn="1" w:noHBand="0" w:noVBand="0"/>
            </w:tblPr>
            <w:tblGrid>
              <w:gridCol w:w="2808"/>
              <w:gridCol w:w="6120"/>
            </w:tblGrid>
            <w:tr w:rsidR="003827D0" w14:paraId="2D8C274D" w14:textId="77777777" w:rsidTr="009B6692">
              <w:tc>
                <w:tcPr>
                  <w:tcW w:w="2808" w:type="dxa"/>
                </w:tcPr>
                <w:p w14:paraId="228BAEEB" w14:textId="77777777" w:rsidR="003827D0" w:rsidRDefault="003827D0" w:rsidP="009B6692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6120" w:type="dxa"/>
                </w:tcPr>
                <w:p w14:paraId="63C23C32" w14:textId="77777777" w:rsidR="003827D0" w:rsidRPr="00902242" w:rsidRDefault="003827D0" w:rsidP="004A760C">
                  <w:pPr>
                    <w:pStyle w:val="Heading6"/>
                    <w:rPr>
                      <w:rFonts w:ascii="Arial" w:hAnsi="Arial" w:cs="Arial"/>
                      <w:bCs w:val="0"/>
                      <w:i w:val="0"/>
                      <w:szCs w:val="20"/>
                    </w:rPr>
                  </w:pPr>
                </w:p>
              </w:tc>
            </w:tr>
            <w:tr w:rsidR="00654D82" w14:paraId="16347E39" w14:textId="77777777" w:rsidTr="009B6692">
              <w:tc>
                <w:tcPr>
                  <w:tcW w:w="2808" w:type="dxa"/>
                </w:tcPr>
                <w:p w14:paraId="08D401CC" w14:textId="2987C695" w:rsidR="00654D82" w:rsidRPr="00654D82" w:rsidRDefault="00891032" w:rsidP="007A775A">
                  <w:pPr>
                    <w:rPr>
                      <w:rFonts w:ascii="Arial" w:hAnsi="Arial" w:cs="Arial"/>
                      <w:color w:val="222222"/>
                      <w:sz w:val="27"/>
                      <w:szCs w:val="27"/>
                    </w:rPr>
                  </w:pPr>
                  <w:r>
                    <w:rPr>
                      <w:b/>
                      <w:sz w:val="22"/>
                      <w:szCs w:val="20"/>
                    </w:rPr>
                    <w:t>B.Com:</w:t>
                  </w:r>
                  <w:r w:rsidR="00654D82">
                    <w:rPr>
                      <w:rFonts w:ascii="Arial" w:hAnsi="Arial" w:cs="Arial"/>
                      <w:color w:val="222222"/>
                      <w:sz w:val="27"/>
                      <w:szCs w:val="27"/>
                    </w:rPr>
                    <w:t xml:space="preserve"> </w:t>
                  </w:r>
                </w:p>
              </w:tc>
              <w:tc>
                <w:tcPr>
                  <w:tcW w:w="6120" w:type="dxa"/>
                </w:tcPr>
                <w:p w14:paraId="485594A6" w14:textId="41E75FFA" w:rsidR="00654D82" w:rsidRDefault="005F6BD8" w:rsidP="00272FB0">
                  <w:pPr>
                    <w:pStyle w:val="Heading6"/>
                    <w:rPr>
                      <w:rFonts w:ascii="Arial" w:hAnsi="Arial" w:cs="Arial"/>
                      <w:bCs w:val="0"/>
                      <w:i w:val="0"/>
                      <w:iCs w:val="0"/>
                      <w:szCs w:val="20"/>
                    </w:rPr>
                  </w:pPr>
                  <w:r>
                    <w:rPr>
                      <w:rFonts w:ascii="Arial" w:hAnsi="Arial" w:cs="Arial"/>
                      <w:bCs w:val="0"/>
                      <w:i w:val="0"/>
                      <w:iCs w:val="0"/>
                      <w:szCs w:val="20"/>
                    </w:rPr>
                    <w:t>Punjab</w:t>
                  </w:r>
                  <w:r w:rsidR="00272FB0">
                    <w:rPr>
                      <w:rFonts w:ascii="Arial" w:hAnsi="Arial" w:cs="Arial"/>
                      <w:bCs w:val="0"/>
                      <w:i w:val="0"/>
                      <w:iCs w:val="0"/>
                      <w:szCs w:val="20"/>
                    </w:rPr>
                    <w:t xml:space="preserve"> </w:t>
                  </w:r>
                  <w:r w:rsidR="0020242C">
                    <w:rPr>
                      <w:rFonts w:ascii="Arial" w:hAnsi="Arial" w:cs="Arial"/>
                      <w:bCs w:val="0"/>
                      <w:i w:val="0"/>
                      <w:iCs w:val="0"/>
                      <w:szCs w:val="20"/>
                    </w:rPr>
                    <w:t>University</w:t>
                  </w:r>
                </w:p>
              </w:tc>
            </w:tr>
            <w:tr w:rsidR="003827D0" w14:paraId="7FFB809D" w14:textId="77777777" w:rsidTr="009B6692">
              <w:tc>
                <w:tcPr>
                  <w:tcW w:w="2808" w:type="dxa"/>
                </w:tcPr>
                <w:p w14:paraId="74CC8658" w14:textId="6963B0BC" w:rsidR="003827D0" w:rsidRDefault="005F6BD8" w:rsidP="009B6692">
                  <w:pPr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>I.C.S</w:t>
                  </w:r>
                  <w:r w:rsidR="00891032">
                    <w:rPr>
                      <w:b/>
                      <w:sz w:val="22"/>
                      <w:szCs w:val="20"/>
                    </w:rPr>
                    <w:t>:</w:t>
                  </w:r>
                </w:p>
              </w:tc>
              <w:tc>
                <w:tcPr>
                  <w:tcW w:w="6120" w:type="dxa"/>
                </w:tcPr>
                <w:p w14:paraId="654AC1D9" w14:textId="204C54E2" w:rsidR="003827D0" w:rsidRPr="00BE32C1" w:rsidRDefault="00891032" w:rsidP="00CC7B22">
                  <w:pPr>
                    <w:pStyle w:val="Heading6"/>
                    <w:rPr>
                      <w:rFonts w:ascii="Arial" w:hAnsi="Arial" w:cs="Arial"/>
                      <w:bCs w:val="0"/>
                      <w:i w:val="0"/>
                      <w:iCs w:val="0"/>
                      <w:szCs w:val="20"/>
                    </w:rPr>
                  </w:pPr>
                  <w:r>
                    <w:rPr>
                      <w:rFonts w:ascii="Arial" w:hAnsi="Arial" w:cs="Arial"/>
                      <w:bCs w:val="0"/>
                      <w:i w:val="0"/>
                      <w:iCs w:val="0"/>
                      <w:szCs w:val="20"/>
                    </w:rPr>
                    <w:t>BISE Lahore</w:t>
                  </w:r>
                </w:p>
              </w:tc>
            </w:tr>
            <w:tr w:rsidR="003827D0" w14:paraId="2725B36B" w14:textId="77777777" w:rsidTr="009B6692">
              <w:tc>
                <w:tcPr>
                  <w:tcW w:w="2808" w:type="dxa"/>
                </w:tcPr>
                <w:p w14:paraId="6E81FE9E" w14:textId="190ACE18" w:rsidR="003827D0" w:rsidRDefault="003827D0" w:rsidP="009B6692">
                  <w:pPr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>M</w:t>
                  </w:r>
                  <w:r w:rsidR="003B7501">
                    <w:rPr>
                      <w:b/>
                      <w:sz w:val="22"/>
                      <w:szCs w:val="20"/>
                    </w:rPr>
                    <w:t>atriculation</w:t>
                  </w:r>
                  <w:r w:rsidR="00891032">
                    <w:rPr>
                      <w:b/>
                      <w:sz w:val="22"/>
                      <w:szCs w:val="20"/>
                    </w:rPr>
                    <w:t>:</w:t>
                  </w:r>
                </w:p>
              </w:tc>
              <w:tc>
                <w:tcPr>
                  <w:tcW w:w="6120" w:type="dxa"/>
                </w:tcPr>
                <w:p w14:paraId="0C11EFB5" w14:textId="142AF6C1" w:rsidR="003827D0" w:rsidRPr="00BE32C1" w:rsidRDefault="003827D0" w:rsidP="009B6692">
                  <w:pPr>
                    <w:pStyle w:val="Heading6"/>
                    <w:rPr>
                      <w:rFonts w:ascii="Arial" w:hAnsi="Arial" w:cs="Arial"/>
                      <w:bCs w:val="0"/>
                      <w:i w:val="0"/>
                      <w:iCs w:val="0"/>
                      <w:szCs w:val="20"/>
                    </w:rPr>
                  </w:pPr>
                  <w:r>
                    <w:rPr>
                      <w:rFonts w:ascii="Arial" w:hAnsi="Arial" w:cs="Arial"/>
                      <w:bCs w:val="0"/>
                      <w:i w:val="0"/>
                      <w:iCs w:val="0"/>
                      <w:szCs w:val="20"/>
                    </w:rPr>
                    <w:t xml:space="preserve">BISE </w:t>
                  </w:r>
                  <w:r w:rsidRPr="00BE32C1">
                    <w:rPr>
                      <w:rFonts w:ascii="Arial" w:hAnsi="Arial" w:cs="Arial"/>
                      <w:bCs w:val="0"/>
                      <w:i w:val="0"/>
                      <w:iCs w:val="0"/>
                      <w:szCs w:val="20"/>
                    </w:rPr>
                    <w:t xml:space="preserve">Lahore </w:t>
                  </w:r>
                </w:p>
              </w:tc>
            </w:tr>
          </w:tbl>
          <w:p w14:paraId="6C60E057" w14:textId="77777777" w:rsidR="007D1BFB" w:rsidRDefault="007D1BFB" w:rsidP="007D1BFB">
            <w:pPr>
              <w:pStyle w:val="Heading5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B8B6CF4" w14:textId="77777777" w:rsidR="007D1BFB" w:rsidRDefault="007D1BFB" w:rsidP="007D1BFB">
            <w:pPr>
              <w:pStyle w:val="Heading6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3769B2AE" w14:textId="77777777" w:rsidR="004C5C8C" w:rsidRPr="00BE32C1" w:rsidRDefault="004C5C8C">
      <w:pPr>
        <w:pStyle w:val="Heading4"/>
        <w:pBdr>
          <w:bottom w:val="double" w:sz="6" w:space="0" w:color="auto"/>
        </w:pBdr>
        <w:rPr>
          <w:rFonts w:ascii="Arial" w:hAnsi="Arial" w:cs="Arial"/>
          <w:b w:val="0"/>
          <w:bCs w:val="0"/>
          <w:sz w:val="28"/>
          <w:szCs w:val="28"/>
        </w:rPr>
      </w:pPr>
      <w:r w:rsidRPr="00BE32C1">
        <w:rPr>
          <w:rFonts w:ascii="Book Antiqua" w:hAnsi="Book Antiqua" w:cs="Arial"/>
          <w:sz w:val="28"/>
          <w:szCs w:val="28"/>
        </w:rPr>
        <w:t xml:space="preserve">Professional </w:t>
      </w:r>
      <w:r w:rsidR="006A70B8" w:rsidRPr="00BE32C1">
        <w:rPr>
          <w:rFonts w:ascii="Book Antiqua" w:hAnsi="Book Antiqua" w:cs="Arial"/>
          <w:sz w:val="28"/>
          <w:szCs w:val="28"/>
        </w:rPr>
        <w:t>Experience:</w:t>
      </w:r>
    </w:p>
    <w:p w14:paraId="6CF8970C" w14:textId="77777777" w:rsidR="00561DDC" w:rsidRDefault="00561DDC">
      <w:pPr>
        <w:jc w:val="both"/>
        <w:rPr>
          <w:sz w:val="12"/>
        </w:rPr>
      </w:pPr>
    </w:p>
    <w:p w14:paraId="2C860555" w14:textId="43375C62" w:rsidR="00891032" w:rsidRDefault="007A775A" w:rsidP="00891032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2</w:t>
      </w:r>
      <w:r w:rsidR="00F956A0">
        <w:rPr>
          <w:bCs/>
        </w:rPr>
        <w:t xml:space="preserve"> year</w:t>
      </w:r>
      <w:r w:rsidR="0020242C">
        <w:rPr>
          <w:bCs/>
        </w:rPr>
        <w:t xml:space="preserve"> experience </w:t>
      </w:r>
      <w:r w:rsidR="00F956A0">
        <w:rPr>
          <w:bCs/>
        </w:rPr>
        <w:t>as CRO</w:t>
      </w:r>
      <w:r w:rsidR="00A05013" w:rsidRPr="00A05013">
        <w:rPr>
          <w:b/>
          <w:bCs/>
        </w:rPr>
        <w:t xml:space="preserve"> </w:t>
      </w:r>
      <w:r w:rsidR="00237B40" w:rsidRPr="00A05013">
        <w:rPr>
          <w:b/>
          <w:bCs/>
        </w:rPr>
        <w:t>Easy paisa</w:t>
      </w:r>
      <w:r w:rsidR="00A05013" w:rsidRPr="00A05013">
        <w:rPr>
          <w:b/>
          <w:bCs/>
        </w:rPr>
        <w:t xml:space="preserve"> Dept.</w:t>
      </w:r>
    </w:p>
    <w:p w14:paraId="0C7E043B" w14:textId="0B4F4F78" w:rsidR="00891032" w:rsidRPr="0020242C" w:rsidRDefault="0040690D" w:rsidP="0020242C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3</w:t>
      </w:r>
      <w:r w:rsidR="00F956A0">
        <w:rPr>
          <w:bCs/>
        </w:rPr>
        <w:t xml:space="preserve"> year experience</w:t>
      </w:r>
      <w:r w:rsidR="0020242C">
        <w:rPr>
          <w:bCs/>
        </w:rPr>
        <w:t xml:space="preserve"> as</w:t>
      </w:r>
      <w:r w:rsidR="007E4C3B">
        <w:rPr>
          <w:bCs/>
        </w:rPr>
        <w:t xml:space="preserve"> Education Officer &amp;</w:t>
      </w:r>
      <w:r w:rsidR="0020242C">
        <w:rPr>
          <w:bCs/>
        </w:rPr>
        <w:t xml:space="preserve"> </w:t>
      </w:r>
      <w:r w:rsidR="00A16F99">
        <w:rPr>
          <w:bCs/>
        </w:rPr>
        <w:t>Admin</w:t>
      </w:r>
      <w:r w:rsidR="007A775A">
        <w:rPr>
          <w:bCs/>
        </w:rPr>
        <w:t xml:space="preserve"> </w:t>
      </w:r>
      <w:r w:rsidR="007E4C3B">
        <w:rPr>
          <w:bCs/>
        </w:rPr>
        <w:t>officer</w:t>
      </w:r>
      <w:bookmarkStart w:id="0" w:name="_GoBack"/>
      <w:bookmarkEnd w:id="0"/>
      <w:r w:rsidR="0020242C">
        <w:rPr>
          <w:bCs/>
        </w:rPr>
        <w:t xml:space="preserve"> at </w:t>
      </w:r>
      <w:r w:rsidR="007A775A">
        <w:rPr>
          <w:b/>
          <w:bCs/>
        </w:rPr>
        <w:t>Al-Aziz Model High School</w:t>
      </w:r>
      <w:r w:rsidR="0020242C" w:rsidRPr="0020242C">
        <w:rPr>
          <w:b/>
          <w:bCs/>
        </w:rPr>
        <w:t>.</w:t>
      </w:r>
    </w:p>
    <w:p w14:paraId="18BAAF18" w14:textId="77777777" w:rsidR="00A906EF" w:rsidRPr="00BB6C4F" w:rsidRDefault="00A906EF" w:rsidP="00A906EF">
      <w:pPr>
        <w:pStyle w:val="Heading4"/>
        <w:pBdr>
          <w:bottom w:val="double" w:sz="6" w:space="0" w:color="auto"/>
        </w:pBdr>
        <w:rPr>
          <w:sz w:val="28"/>
          <w:szCs w:val="28"/>
        </w:rPr>
      </w:pPr>
      <w:r>
        <w:rPr>
          <w:sz w:val="28"/>
          <w:szCs w:val="28"/>
        </w:rPr>
        <w:t>Computer Skills:</w:t>
      </w:r>
    </w:p>
    <w:p w14:paraId="4CDBF872" w14:textId="041E3713" w:rsidR="00A906EF" w:rsidRDefault="00806FF2" w:rsidP="00A906EF">
      <w:r>
        <w:t>Window Xp</w:t>
      </w:r>
      <w:r w:rsidR="005F6BD8">
        <w:t xml:space="preserve"> &amp; 8, 7. </w:t>
      </w:r>
      <w:r w:rsidR="00891032">
        <w:br/>
      </w:r>
      <w:r w:rsidR="00564463">
        <w:t>Software</w:t>
      </w:r>
      <w:r w:rsidR="0037470D">
        <w:t xml:space="preserve"> &amp;</w:t>
      </w:r>
      <w:r w:rsidR="00A906EF">
        <w:t xml:space="preserve"> </w:t>
      </w:r>
      <w:r w:rsidR="00891032">
        <w:t>Internet.</w:t>
      </w:r>
    </w:p>
    <w:p w14:paraId="590089E3" w14:textId="29AFBAFC" w:rsidR="005F6BD8" w:rsidRDefault="001632CC" w:rsidP="007A775A">
      <w:r>
        <w:t>MS Office</w:t>
      </w:r>
      <w:r w:rsidR="00272FB0">
        <w:t xml:space="preserve"> </w:t>
      </w:r>
    </w:p>
    <w:p w14:paraId="30E78D52" w14:textId="0ACDE66F" w:rsidR="00237B40" w:rsidRPr="00BE32C1" w:rsidRDefault="00237B40" w:rsidP="00237B40">
      <w:pPr>
        <w:pStyle w:val="Heading4"/>
        <w:pBdr>
          <w:bottom w:val="double" w:sz="6" w:space="0" w:color="auto"/>
        </w:pBdr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>Certificates</w:t>
      </w:r>
      <w:r w:rsidRPr="00BE32C1">
        <w:rPr>
          <w:rFonts w:ascii="Book Antiqua" w:hAnsi="Book Antiqua" w:cs="Arial"/>
          <w:sz w:val="28"/>
          <w:szCs w:val="28"/>
        </w:rPr>
        <w:t>:</w:t>
      </w:r>
      <w:r w:rsidRPr="00BE32C1">
        <w:rPr>
          <w:rFonts w:ascii="Book Antiqua" w:hAnsi="Book Antiqua" w:cs="Arial"/>
          <w:sz w:val="28"/>
          <w:szCs w:val="28"/>
        </w:rPr>
        <w:tab/>
      </w:r>
      <w:r w:rsidRPr="00BE32C1">
        <w:rPr>
          <w:rFonts w:ascii="Book Antiqua" w:hAnsi="Book Antiqua" w:cs="Arial"/>
          <w:sz w:val="28"/>
          <w:szCs w:val="28"/>
        </w:rPr>
        <w:tab/>
      </w:r>
      <w:r w:rsidRPr="00BE32C1">
        <w:rPr>
          <w:rFonts w:ascii="Book Antiqua" w:hAnsi="Book Antiqua" w:cs="Arial"/>
          <w:sz w:val="28"/>
          <w:szCs w:val="28"/>
        </w:rPr>
        <w:tab/>
      </w:r>
      <w:r w:rsidRPr="00BE32C1">
        <w:rPr>
          <w:rFonts w:ascii="Book Antiqua" w:hAnsi="Book Antiqua" w:cs="Arial"/>
          <w:sz w:val="28"/>
          <w:szCs w:val="28"/>
        </w:rPr>
        <w:tab/>
      </w:r>
      <w:r w:rsidRPr="00BE32C1">
        <w:rPr>
          <w:rFonts w:ascii="Book Antiqua" w:hAnsi="Book Antiqua" w:cs="Arial"/>
          <w:sz w:val="28"/>
          <w:szCs w:val="28"/>
        </w:rPr>
        <w:tab/>
      </w:r>
      <w:r w:rsidRPr="00BE32C1">
        <w:rPr>
          <w:rFonts w:ascii="Book Antiqua" w:hAnsi="Book Antiqua" w:cs="Arial"/>
          <w:sz w:val="28"/>
          <w:szCs w:val="28"/>
        </w:rPr>
        <w:tab/>
      </w:r>
      <w:r w:rsidRPr="00BE32C1">
        <w:rPr>
          <w:rFonts w:ascii="Book Antiqua" w:hAnsi="Book Antiqua" w:cs="Arial"/>
          <w:sz w:val="28"/>
          <w:szCs w:val="28"/>
        </w:rPr>
        <w:tab/>
      </w:r>
      <w:r w:rsidRPr="00BE32C1">
        <w:rPr>
          <w:rFonts w:ascii="Book Antiqua" w:hAnsi="Book Antiqua" w:cs="Arial"/>
          <w:sz w:val="28"/>
          <w:szCs w:val="28"/>
        </w:rPr>
        <w:tab/>
      </w:r>
      <w:r w:rsidRPr="00BE32C1">
        <w:rPr>
          <w:rFonts w:ascii="Book Antiqua" w:hAnsi="Book Antiqua" w:cs="Arial"/>
          <w:sz w:val="28"/>
          <w:szCs w:val="28"/>
        </w:rPr>
        <w:tab/>
      </w:r>
      <w:r w:rsidRPr="00BE32C1">
        <w:rPr>
          <w:rFonts w:ascii="Book Antiqua" w:hAnsi="Book Antiqua" w:cs="Arial"/>
          <w:sz w:val="28"/>
          <w:szCs w:val="28"/>
        </w:rPr>
        <w:tab/>
      </w:r>
      <w:r w:rsidRPr="00BE32C1">
        <w:rPr>
          <w:rFonts w:ascii="Book Antiqua" w:hAnsi="Book Antiqua" w:cs="Arial"/>
          <w:sz w:val="28"/>
          <w:szCs w:val="28"/>
        </w:rPr>
        <w:tab/>
      </w:r>
    </w:p>
    <w:p w14:paraId="438DC5BC" w14:textId="4B76F7DC" w:rsidR="00237B40" w:rsidRDefault="00237B40" w:rsidP="007A775A">
      <w:pPr>
        <w:pStyle w:val="BodyText3"/>
        <w:numPr>
          <w:ilvl w:val="0"/>
          <w:numId w:val="14"/>
        </w:numPr>
        <w:rPr>
          <w:sz w:val="22"/>
        </w:rPr>
      </w:pPr>
      <w:r>
        <w:rPr>
          <w:sz w:val="22"/>
        </w:rPr>
        <w:t>3 weeks computer foundation Course from Peak Solutions College.</w:t>
      </w:r>
    </w:p>
    <w:p w14:paraId="52173F50" w14:textId="4049D546" w:rsidR="00644453" w:rsidRDefault="00644453" w:rsidP="007A775A">
      <w:pPr>
        <w:pStyle w:val="BodyText3"/>
        <w:numPr>
          <w:ilvl w:val="0"/>
          <w:numId w:val="14"/>
        </w:numPr>
        <w:rPr>
          <w:sz w:val="22"/>
        </w:rPr>
      </w:pPr>
      <w:r>
        <w:rPr>
          <w:sz w:val="22"/>
        </w:rPr>
        <w:t>Cash Handling Certificate From Habib Bank Ltd.</w:t>
      </w:r>
    </w:p>
    <w:p w14:paraId="60E4B03C" w14:textId="6B87B259" w:rsidR="00644453" w:rsidRDefault="00644453" w:rsidP="007A775A">
      <w:pPr>
        <w:pStyle w:val="BodyText3"/>
        <w:numPr>
          <w:ilvl w:val="0"/>
          <w:numId w:val="14"/>
        </w:numPr>
        <w:rPr>
          <w:sz w:val="22"/>
        </w:rPr>
      </w:pPr>
      <w:r>
        <w:rPr>
          <w:sz w:val="22"/>
        </w:rPr>
        <w:t>8 week Internship From Habib Bank Ltd (Shadman Market Branch).</w:t>
      </w:r>
    </w:p>
    <w:p w14:paraId="2D3E1A49" w14:textId="77777777" w:rsidR="00A906EF" w:rsidRPr="00BB6C4F" w:rsidRDefault="00A906EF" w:rsidP="00A906EF">
      <w:pPr>
        <w:pStyle w:val="Heading4"/>
        <w:pBdr>
          <w:bottom w:val="double" w:sz="6" w:space="0" w:color="auto"/>
        </w:pBdr>
        <w:rPr>
          <w:sz w:val="28"/>
          <w:szCs w:val="28"/>
        </w:rPr>
      </w:pPr>
      <w:r>
        <w:rPr>
          <w:sz w:val="28"/>
          <w:szCs w:val="28"/>
        </w:rPr>
        <w:t>Language:</w:t>
      </w:r>
    </w:p>
    <w:p w14:paraId="42833BE9" w14:textId="77777777" w:rsidR="00607415" w:rsidRPr="00607415" w:rsidRDefault="00A906EF" w:rsidP="0001417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bCs/>
          <w:color w:val="333333"/>
          <w:sz w:val="28"/>
          <w:szCs w:val="28"/>
        </w:rPr>
      </w:pPr>
      <w:r>
        <w:t>Urdu</w:t>
      </w:r>
    </w:p>
    <w:p w14:paraId="3F9E27DF" w14:textId="77777777" w:rsidR="00607415" w:rsidRPr="00607415" w:rsidRDefault="00A906EF" w:rsidP="0001417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bCs/>
          <w:color w:val="333333"/>
          <w:sz w:val="28"/>
          <w:szCs w:val="28"/>
        </w:rPr>
      </w:pPr>
      <w:r>
        <w:t>English</w:t>
      </w:r>
    </w:p>
    <w:p w14:paraId="25EF682F" w14:textId="02263AD2" w:rsidR="001C7983" w:rsidRPr="001632CC" w:rsidRDefault="00A906EF" w:rsidP="001C798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bCs/>
          <w:color w:val="333333"/>
          <w:sz w:val="28"/>
          <w:szCs w:val="28"/>
        </w:rPr>
      </w:pPr>
      <w:r>
        <w:t>Punjabi</w:t>
      </w:r>
    </w:p>
    <w:p w14:paraId="6C7C8D97" w14:textId="77777777" w:rsidR="000A33D9" w:rsidRPr="00BE32C1" w:rsidRDefault="000A33D9" w:rsidP="000A33D9">
      <w:pPr>
        <w:pStyle w:val="Heading4"/>
        <w:pBdr>
          <w:bottom w:val="double" w:sz="6" w:space="0" w:color="auto"/>
        </w:pBdr>
        <w:rPr>
          <w:rFonts w:ascii="Book Antiqua" w:hAnsi="Book Antiqua" w:cs="Arial"/>
          <w:sz w:val="28"/>
          <w:szCs w:val="28"/>
        </w:rPr>
      </w:pPr>
      <w:r w:rsidRPr="00BE32C1">
        <w:rPr>
          <w:rFonts w:ascii="Book Antiqua" w:hAnsi="Book Antiqua" w:cs="Arial"/>
          <w:sz w:val="28"/>
          <w:szCs w:val="28"/>
        </w:rPr>
        <w:t>Hobbies</w:t>
      </w:r>
      <w:r w:rsidR="00A906EF">
        <w:rPr>
          <w:rFonts w:ascii="Book Antiqua" w:hAnsi="Book Antiqua" w:cs="Arial"/>
          <w:sz w:val="28"/>
          <w:szCs w:val="28"/>
        </w:rPr>
        <w:t>:</w:t>
      </w:r>
    </w:p>
    <w:p w14:paraId="14FE2C4E" w14:textId="6278A32F" w:rsidR="004C5C8C" w:rsidRDefault="000A33D9">
      <w:pPr>
        <w:jc w:val="both"/>
        <w:rPr>
          <w:sz w:val="22"/>
        </w:rPr>
      </w:pPr>
      <w:r>
        <w:rPr>
          <w:sz w:val="22"/>
        </w:rPr>
        <w:t xml:space="preserve">To develop the Public Relations, Reading </w:t>
      </w:r>
      <w:r w:rsidR="00806FF2">
        <w:rPr>
          <w:sz w:val="22"/>
        </w:rPr>
        <w:t>Books &amp; News Papers.</w:t>
      </w:r>
    </w:p>
    <w:p w14:paraId="75F6776A" w14:textId="77777777" w:rsidR="00A906EF" w:rsidRPr="00BE32C1" w:rsidRDefault="00A906EF" w:rsidP="00A906EF">
      <w:pPr>
        <w:pStyle w:val="Heading4"/>
        <w:pBdr>
          <w:bottom w:val="double" w:sz="6" w:space="0" w:color="auto"/>
        </w:pBdr>
        <w:rPr>
          <w:rFonts w:ascii="Book Antiqua" w:hAnsi="Book Antiqua" w:cs="Arial"/>
          <w:sz w:val="28"/>
          <w:szCs w:val="28"/>
        </w:rPr>
      </w:pPr>
      <w:r w:rsidRPr="00BE32C1">
        <w:rPr>
          <w:rFonts w:ascii="Book Antiqua" w:hAnsi="Book Antiqua" w:cs="Arial"/>
          <w:sz w:val="28"/>
          <w:szCs w:val="28"/>
        </w:rPr>
        <w:t>Personality Features</w:t>
      </w:r>
      <w:r w:rsidR="00CE7D81">
        <w:rPr>
          <w:rFonts w:ascii="Book Antiqua" w:hAnsi="Book Antiqua" w:cs="Arial"/>
          <w:sz w:val="28"/>
          <w:szCs w:val="28"/>
        </w:rPr>
        <w:t>:</w:t>
      </w:r>
    </w:p>
    <w:p w14:paraId="0B500300" w14:textId="77777777" w:rsidR="00A906EF" w:rsidRDefault="00A906EF" w:rsidP="00A906EF">
      <w:pPr>
        <w:numPr>
          <w:ilvl w:val="0"/>
          <w:numId w:val="13"/>
        </w:numPr>
        <w:tabs>
          <w:tab w:val="left" w:pos="360"/>
        </w:tabs>
        <w:ind w:left="180" w:hanging="90"/>
        <w:rPr>
          <w:sz w:val="22"/>
          <w:szCs w:val="22"/>
        </w:rPr>
      </w:pPr>
      <w:r>
        <w:rPr>
          <w:sz w:val="22"/>
          <w:szCs w:val="22"/>
        </w:rPr>
        <w:t xml:space="preserve">Have passion to serve the humanity through proper treatment. </w:t>
      </w:r>
    </w:p>
    <w:p w14:paraId="178FDF02" w14:textId="77777777" w:rsidR="00A906EF" w:rsidRDefault="00A906EF" w:rsidP="00A906EF">
      <w:pPr>
        <w:numPr>
          <w:ilvl w:val="0"/>
          <w:numId w:val="13"/>
        </w:numPr>
        <w:tabs>
          <w:tab w:val="left" w:pos="360"/>
          <w:tab w:val="left" w:pos="450"/>
          <w:tab w:val="left" w:pos="720"/>
        </w:tabs>
        <w:ind w:left="450"/>
        <w:rPr>
          <w:sz w:val="22"/>
          <w:szCs w:val="22"/>
        </w:rPr>
      </w:pPr>
      <w:r>
        <w:rPr>
          <w:sz w:val="22"/>
          <w:szCs w:val="22"/>
        </w:rPr>
        <w:t>Having ability to work in teams and managing the time.</w:t>
      </w:r>
    </w:p>
    <w:p w14:paraId="056B1890" w14:textId="77777777" w:rsidR="00A906EF" w:rsidRDefault="00A906EF" w:rsidP="00A906EF">
      <w:pPr>
        <w:numPr>
          <w:ilvl w:val="0"/>
          <w:numId w:val="13"/>
        </w:numPr>
        <w:tabs>
          <w:tab w:val="left" w:pos="360"/>
          <w:tab w:val="left" w:pos="1980"/>
        </w:tabs>
        <w:ind w:left="270" w:hanging="180"/>
        <w:rPr>
          <w:sz w:val="22"/>
          <w:szCs w:val="22"/>
        </w:rPr>
      </w:pPr>
      <w:r>
        <w:rPr>
          <w:sz w:val="22"/>
          <w:szCs w:val="22"/>
        </w:rPr>
        <w:t>Can work under pleasant and stress circumstances.</w:t>
      </w:r>
    </w:p>
    <w:p w14:paraId="7899EEB4" w14:textId="77777777" w:rsidR="00A906EF" w:rsidRDefault="00A906EF" w:rsidP="00A906EF">
      <w:pPr>
        <w:numPr>
          <w:ilvl w:val="0"/>
          <w:numId w:val="13"/>
        </w:numPr>
        <w:tabs>
          <w:tab w:val="left" w:pos="360"/>
          <w:tab w:val="left" w:pos="1980"/>
        </w:tabs>
        <w:ind w:hanging="450"/>
        <w:rPr>
          <w:sz w:val="22"/>
          <w:szCs w:val="22"/>
        </w:rPr>
      </w:pPr>
      <w:r>
        <w:rPr>
          <w:sz w:val="22"/>
          <w:szCs w:val="22"/>
        </w:rPr>
        <w:t>Can negotiate and resolve conflicts.</w:t>
      </w:r>
    </w:p>
    <w:p w14:paraId="5C915C0E" w14:textId="77777777" w:rsidR="00596910" w:rsidRPr="00BE32C1" w:rsidRDefault="00596910" w:rsidP="00596910">
      <w:pPr>
        <w:pStyle w:val="Heading4"/>
        <w:pBdr>
          <w:bottom w:val="double" w:sz="6" w:space="0" w:color="auto"/>
        </w:pBdr>
        <w:rPr>
          <w:rFonts w:ascii="Book Antiqua" w:hAnsi="Book Antiqua" w:cs="Arial"/>
          <w:sz w:val="28"/>
          <w:szCs w:val="28"/>
        </w:rPr>
      </w:pPr>
      <w:r w:rsidRPr="00BE32C1">
        <w:rPr>
          <w:rFonts w:ascii="Book Antiqua" w:hAnsi="Book Antiqua" w:cs="Arial"/>
          <w:sz w:val="28"/>
          <w:szCs w:val="28"/>
        </w:rPr>
        <w:t>Reference:</w:t>
      </w:r>
      <w:r w:rsidRPr="00BE32C1">
        <w:rPr>
          <w:rFonts w:ascii="Book Antiqua" w:hAnsi="Book Antiqua" w:cs="Arial"/>
          <w:sz w:val="28"/>
          <w:szCs w:val="28"/>
        </w:rPr>
        <w:tab/>
      </w:r>
      <w:r w:rsidRPr="00BE32C1">
        <w:rPr>
          <w:rFonts w:ascii="Book Antiqua" w:hAnsi="Book Antiqua" w:cs="Arial"/>
          <w:sz w:val="28"/>
          <w:szCs w:val="28"/>
        </w:rPr>
        <w:tab/>
      </w:r>
      <w:r w:rsidRPr="00BE32C1">
        <w:rPr>
          <w:rFonts w:ascii="Book Antiqua" w:hAnsi="Book Antiqua" w:cs="Arial"/>
          <w:sz w:val="28"/>
          <w:szCs w:val="28"/>
        </w:rPr>
        <w:tab/>
      </w:r>
      <w:r w:rsidRPr="00BE32C1">
        <w:rPr>
          <w:rFonts w:ascii="Book Antiqua" w:hAnsi="Book Antiqua" w:cs="Arial"/>
          <w:sz w:val="28"/>
          <w:szCs w:val="28"/>
        </w:rPr>
        <w:tab/>
      </w:r>
      <w:r w:rsidRPr="00BE32C1">
        <w:rPr>
          <w:rFonts w:ascii="Book Antiqua" w:hAnsi="Book Antiqua" w:cs="Arial"/>
          <w:sz w:val="28"/>
          <w:szCs w:val="28"/>
        </w:rPr>
        <w:tab/>
      </w:r>
      <w:r w:rsidRPr="00BE32C1">
        <w:rPr>
          <w:rFonts w:ascii="Book Antiqua" w:hAnsi="Book Antiqua" w:cs="Arial"/>
          <w:sz w:val="28"/>
          <w:szCs w:val="28"/>
        </w:rPr>
        <w:tab/>
      </w:r>
      <w:r w:rsidRPr="00BE32C1">
        <w:rPr>
          <w:rFonts w:ascii="Book Antiqua" w:hAnsi="Book Antiqua" w:cs="Arial"/>
          <w:sz w:val="28"/>
          <w:szCs w:val="28"/>
        </w:rPr>
        <w:tab/>
      </w:r>
      <w:r w:rsidRPr="00BE32C1">
        <w:rPr>
          <w:rFonts w:ascii="Book Antiqua" w:hAnsi="Book Antiqua" w:cs="Arial"/>
          <w:sz w:val="28"/>
          <w:szCs w:val="28"/>
        </w:rPr>
        <w:tab/>
      </w:r>
      <w:r w:rsidRPr="00BE32C1">
        <w:rPr>
          <w:rFonts w:ascii="Book Antiqua" w:hAnsi="Book Antiqua" w:cs="Arial"/>
          <w:sz w:val="28"/>
          <w:szCs w:val="28"/>
        </w:rPr>
        <w:tab/>
      </w:r>
      <w:r w:rsidRPr="00BE32C1">
        <w:rPr>
          <w:rFonts w:ascii="Book Antiqua" w:hAnsi="Book Antiqua" w:cs="Arial"/>
          <w:sz w:val="28"/>
          <w:szCs w:val="28"/>
        </w:rPr>
        <w:tab/>
      </w:r>
      <w:r w:rsidRPr="00BE32C1">
        <w:rPr>
          <w:rFonts w:ascii="Book Antiqua" w:hAnsi="Book Antiqua" w:cs="Arial"/>
          <w:sz w:val="28"/>
          <w:szCs w:val="28"/>
        </w:rPr>
        <w:tab/>
      </w:r>
    </w:p>
    <w:p w14:paraId="4F856C43" w14:textId="43AE4382" w:rsidR="00596910" w:rsidRDefault="00923750">
      <w:pPr>
        <w:pStyle w:val="BodyText3"/>
        <w:rPr>
          <w:sz w:val="22"/>
        </w:rPr>
      </w:pPr>
      <w:r>
        <w:rPr>
          <w:sz w:val="22"/>
        </w:rPr>
        <w:t xml:space="preserve">Will Be Provided </w:t>
      </w:r>
      <w:r w:rsidR="009C0DC7">
        <w:rPr>
          <w:sz w:val="22"/>
        </w:rPr>
        <w:t>on</w:t>
      </w:r>
      <w:r>
        <w:rPr>
          <w:sz w:val="22"/>
        </w:rPr>
        <w:t xml:space="preserve"> D</w:t>
      </w:r>
      <w:r w:rsidR="0077062D">
        <w:rPr>
          <w:sz w:val="22"/>
        </w:rPr>
        <w:t>emand.</w:t>
      </w:r>
    </w:p>
    <w:sectPr w:rsidR="00596910" w:rsidSect="00B0520C">
      <w:pgSz w:w="12240" w:h="15840" w:code="1"/>
      <w:pgMar w:top="1620" w:right="1440" w:bottom="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E29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E1C5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95193E"/>
    <w:multiLevelType w:val="hybridMultilevel"/>
    <w:tmpl w:val="34A6437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23776AE"/>
    <w:multiLevelType w:val="hybridMultilevel"/>
    <w:tmpl w:val="A0EA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25254"/>
    <w:multiLevelType w:val="hybridMultilevel"/>
    <w:tmpl w:val="3AE4ACD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CEE67EA"/>
    <w:multiLevelType w:val="hybridMultilevel"/>
    <w:tmpl w:val="9E92C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2833A8"/>
    <w:multiLevelType w:val="hybridMultilevel"/>
    <w:tmpl w:val="FEC45B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816643"/>
    <w:multiLevelType w:val="hybridMultilevel"/>
    <w:tmpl w:val="1FAA0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2132FD"/>
    <w:multiLevelType w:val="hybridMultilevel"/>
    <w:tmpl w:val="7F58E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F95F8A"/>
    <w:multiLevelType w:val="hybridMultilevel"/>
    <w:tmpl w:val="8996E19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84B715B"/>
    <w:multiLevelType w:val="hybridMultilevel"/>
    <w:tmpl w:val="FB660D28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cs="Times New Roman" w:hint="default"/>
      </w:rPr>
    </w:lvl>
  </w:abstractNum>
  <w:abstractNum w:abstractNumId="11">
    <w:nsid w:val="5AB6442C"/>
    <w:multiLevelType w:val="hybridMultilevel"/>
    <w:tmpl w:val="B11E3D62"/>
    <w:lvl w:ilvl="0" w:tplc="16FE569C">
      <w:start w:val="1"/>
      <w:numFmt w:val="bullet"/>
      <w:lvlText w:val=""/>
      <w:lvlJc w:val="left"/>
      <w:pPr>
        <w:tabs>
          <w:tab w:val="num" w:pos="288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C94313"/>
    <w:multiLevelType w:val="hybridMultilevel"/>
    <w:tmpl w:val="05446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12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B9"/>
    <w:rsid w:val="0000122A"/>
    <w:rsid w:val="00014179"/>
    <w:rsid w:val="000221EB"/>
    <w:rsid w:val="00024F05"/>
    <w:rsid w:val="00026B19"/>
    <w:rsid w:val="00027373"/>
    <w:rsid w:val="0003500B"/>
    <w:rsid w:val="00041C54"/>
    <w:rsid w:val="000645F5"/>
    <w:rsid w:val="00073FFD"/>
    <w:rsid w:val="0007544B"/>
    <w:rsid w:val="000A28AC"/>
    <w:rsid w:val="000A33D9"/>
    <w:rsid w:val="000B0CEE"/>
    <w:rsid w:val="000B57CB"/>
    <w:rsid w:val="000C16A7"/>
    <w:rsid w:val="000D5DF2"/>
    <w:rsid w:val="000F015C"/>
    <w:rsid w:val="000F1926"/>
    <w:rsid w:val="000F2CE0"/>
    <w:rsid w:val="001035B8"/>
    <w:rsid w:val="00114334"/>
    <w:rsid w:val="00121F74"/>
    <w:rsid w:val="00124DE6"/>
    <w:rsid w:val="00133622"/>
    <w:rsid w:val="00145213"/>
    <w:rsid w:val="0015509A"/>
    <w:rsid w:val="001578BA"/>
    <w:rsid w:val="00160FF7"/>
    <w:rsid w:val="0016310A"/>
    <w:rsid w:val="001632CC"/>
    <w:rsid w:val="00163ACD"/>
    <w:rsid w:val="001758F3"/>
    <w:rsid w:val="00181572"/>
    <w:rsid w:val="0018227C"/>
    <w:rsid w:val="001A313A"/>
    <w:rsid w:val="001B4033"/>
    <w:rsid w:val="001B5C6F"/>
    <w:rsid w:val="001C11BC"/>
    <w:rsid w:val="001C59F3"/>
    <w:rsid w:val="001C7983"/>
    <w:rsid w:val="001F04F3"/>
    <w:rsid w:val="001F31AC"/>
    <w:rsid w:val="001F7419"/>
    <w:rsid w:val="0020242C"/>
    <w:rsid w:val="00205F8B"/>
    <w:rsid w:val="00207864"/>
    <w:rsid w:val="00213251"/>
    <w:rsid w:val="00220940"/>
    <w:rsid w:val="00233CBF"/>
    <w:rsid w:val="00237B40"/>
    <w:rsid w:val="00253B9A"/>
    <w:rsid w:val="002625E6"/>
    <w:rsid w:val="002657BA"/>
    <w:rsid w:val="00265BD3"/>
    <w:rsid w:val="00265D8A"/>
    <w:rsid w:val="00272FB0"/>
    <w:rsid w:val="00274A3D"/>
    <w:rsid w:val="002764C2"/>
    <w:rsid w:val="00291945"/>
    <w:rsid w:val="002A1685"/>
    <w:rsid w:val="002A56B2"/>
    <w:rsid w:val="002C4CB8"/>
    <w:rsid w:val="002D3E8F"/>
    <w:rsid w:val="002D4C8A"/>
    <w:rsid w:val="002E422F"/>
    <w:rsid w:val="002F0E7C"/>
    <w:rsid w:val="002F146E"/>
    <w:rsid w:val="002F7222"/>
    <w:rsid w:val="00305A79"/>
    <w:rsid w:val="00336514"/>
    <w:rsid w:val="0035351C"/>
    <w:rsid w:val="0036434F"/>
    <w:rsid w:val="0037470D"/>
    <w:rsid w:val="003827D0"/>
    <w:rsid w:val="00397D31"/>
    <w:rsid w:val="003A29BF"/>
    <w:rsid w:val="003A5E84"/>
    <w:rsid w:val="003B31FB"/>
    <w:rsid w:val="003B7501"/>
    <w:rsid w:val="003E5E5B"/>
    <w:rsid w:val="00402AEE"/>
    <w:rsid w:val="00402B18"/>
    <w:rsid w:val="00403E50"/>
    <w:rsid w:val="0040690D"/>
    <w:rsid w:val="004102E7"/>
    <w:rsid w:val="00414492"/>
    <w:rsid w:val="004302D4"/>
    <w:rsid w:val="00430BF1"/>
    <w:rsid w:val="0043312A"/>
    <w:rsid w:val="00434A23"/>
    <w:rsid w:val="00442E29"/>
    <w:rsid w:val="00456C37"/>
    <w:rsid w:val="00457D5E"/>
    <w:rsid w:val="00460FF1"/>
    <w:rsid w:val="00467996"/>
    <w:rsid w:val="00471AB9"/>
    <w:rsid w:val="00482139"/>
    <w:rsid w:val="00493298"/>
    <w:rsid w:val="004A03AD"/>
    <w:rsid w:val="004A3296"/>
    <w:rsid w:val="004A760C"/>
    <w:rsid w:val="004B04C6"/>
    <w:rsid w:val="004C5C8C"/>
    <w:rsid w:val="004D0A64"/>
    <w:rsid w:val="004D3DA2"/>
    <w:rsid w:val="004E0265"/>
    <w:rsid w:val="004E1E2B"/>
    <w:rsid w:val="004F6E4C"/>
    <w:rsid w:val="00511BD7"/>
    <w:rsid w:val="00521F06"/>
    <w:rsid w:val="0052492E"/>
    <w:rsid w:val="005319F8"/>
    <w:rsid w:val="00542F8D"/>
    <w:rsid w:val="005460A1"/>
    <w:rsid w:val="00553AE8"/>
    <w:rsid w:val="00553F7D"/>
    <w:rsid w:val="00561DDC"/>
    <w:rsid w:val="005623CF"/>
    <w:rsid w:val="00564463"/>
    <w:rsid w:val="00585829"/>
    <w:rsid w:val="00592518"/>
    <w:rsid w:val="00596910"/>
    <w:rsid w:val="00596E1B"/>
    <w:rsid w:val="005A5ED1"/>
    <w:rsid w:val="005C0B73"/>
    <w:rsid w:val="005E443B"/>
    <w:rsid w:val="005E4E60"/>
    <w:rsid w:val="005F1DDE"/>
    <w:rsid w:val="005F2236"/>
    <w:rsid w:val="005F6BD8"/>
    <w:rsid w:val="00602B91"/>
    <w:rsid w:val="00604796"/>
    <w:rsid w:val="00604E99"/>
    <w:rsid w:val="00607415"/>
    <w:rsid w:val="006167E5"/>
    <w:rsid w:val="00620D4E"/>
    <w:rsid w:val="006434A2"/>
    <w:rsid w:val="00644453"/>
    <w:rsid w:val="00654D82"/>
    <w:rsid w:val="00655FFA"/>
    <w:rsid w:val="00683DBD"/>
    <w:rsid w:val="006A70B8"/>
    <w:rsid w:val="006D0C73"/>
    <w:rsid w:val="006D4D61"/>
    <w:rsid w:val="006E54F1"/>
    <w:rsid w:val="006F509E"/>
    <w:rsid w:val="006F75A2"/>
    <w:rsid w:val="00705D99"/>
    <w:rsid w:val="007255AD"/>
    <w:rsid w:val="007255CA"/>
    <w:rsid w:val="007274E1"/>
    <w:rsid w:val="00741150"/>
    <w:rsid w:val="00743A06"/>
    <w:rsid w:val="0077062D"/>
    <w:rsid w:val="00790F8E"/>
    <w:rsid w:val="007A3DF1"/>
    <w:rsid w:val="007A775A"/>
    <w:rsid w:val="007B17C9"/>
    <w:rsid w:val="007B27AD"/>
    <w:rsid w:val="007D1BFB"/>
    <w:rsid w:val="007D4B5E"/>
    <w:rsid w:val="007E14A5"/>
    <w:rsid w:val="007E33E8"/>
    <w:rsid w:val="007E4C3B"/>
    <w:rsid w:val="008003ED"/>
    <w:rsid w:val="00806FF2"/>
    <w:rsid w:val="00816B48"/>
    <w:rsid w:val="008230D5"/>
    <w:rsid w:val="00827657"/>
    <w:rsid w:val="00831861"/>
    <w:rsid w:val="008376E3"/>
    <w:rsid w:val="00860121"/>
    <w:rsid w:val="00860844"/>
    <w:rsid w:val="00861CD9"/>
    <w:rsid w:val="0086217E"/>
    <w:rsid w:val="00870DF0"/>
    <w:rsid w:val="00872B53"/>
    <w:rsid w:val="0088129D"/>
    <w:rsid w:val="00891032"/>
    <w:rsid w:val="00893BE5"/>
    <w:rsid w:val="008C6B4B"/>
    <w:rsid w:val="008D22AC"/>
    <w:rsid w:val="008D3B02"/>
    <w:rsid w:val="008D7E2B"/>
    <w:rsid w:val="008F500F"/>
    <w:rsid w:val="008F5F3A"/>
    <w:rsid w:val="00901256"/>
    <w:rsid w:val="00902242"/>
    <w:rsid w:val="00903CC0"/>
    <w:rsid w:val="009065DE"/>
    <w:rsid w:val="00911A30"/>
    <w:rsid w:val="009160FC"/>
    <w:rsid w:val="00923750"/>
    <w:rsid w:val="009245D3"/>
    <w:rsid w:val="00930EFC"/>
    <w:rsid w:val="00933E74"/>
    <w:rsid w:val="0094197C"/>
    <w:rsid w:val="00965E85"/>
    <w:rsid w:val="009714AE"/>
    <w:rsid w:val="0097716C"/>
    <w:rsid w:val="00980688"/>
    <w:rsid w:val="009822FA"/>
    <w:rsid w:val="00987ABE"/>
    <w:rsid w:val="0099223E"/>
    <w:rsid w:val="00992A7E"/>
    <w:rsid w:val="00992B86"/>
    <w:rsid w:val="009B385D"/>
    <w:rsid w:val="009B430C"/>
    <w:rsid w:val="009B5724"/>
    <w:rsid w:val="009B779F"/>
    <w:rsid w:val="009C0DC7"/>
    <w:rsid w:val="00A05013"/>
    <w:rsid w:val="00A16F99"/>
    <w:rsid w:val="00A3577F"/>
    <w:rsid w:val="00A4569D"/>
    <w:rsid w:val="00A56F6A"/>
    <w:rsid w:val="00A57F31"/>
    <w:rsid w:val="00A57FAC"/>
    <w:rsid w:val="00A707BF"/>
    <w:rsid w:val="00A83C0C"/>
    <w:rsid w:val="00A906EF"/>
    <w:rsid w:val="00AA0352"/>
    <w:rsid w:val="00AB5B20"/>
    <w:rsid w:val="00AE1ACD"/>
    <w:rsid w:val="00AF4978"/>
    <w:rsid w:val="00B00A74"/>
    <w:rsid w:val="00B0520C"/>
    <w:rsid w:val="00B41291"/>
    <w:rsid w:val="00B4496B"/>
    <w:rsid w:val="00B535C1"/>
    <w:rsid w:val="00B551A4"/>
    <w:rsid w:val="00B77C86"/>
    <w:rsid w:val="00B8185C"/>
    <w:rsid w:val="00B91161"/>
    <w:rsid w:val="00BA3779"/>
    <w:rsid w:val="00BB5B6A"/>
    <w:rsid w:val="00BB6C4F"/>
    <w:rsid w:val="00BC1683"/>
    <w:rsid w:val="00BD279E"/>
    <w:rsid w:val="00BD7C91"/>
    <w:rsid w:val="00BE1765"/>
    <w:rsid w:val="00BE32C1"/>
    <w:rsid w:val="00BE6272"/>
    <w:rsid w:val="00C11AE7"/>
    <w:rsid w:val="00C26982"/>
    <w:rsid w:val="00C30A0F"/>
    <w:rsid w:val="00C313FB"/>
    <w:rsid w:val="00C37B2A"/>
    <w:rsid w:val="00C54F49"/>
    <w:rsid w:val="00C93C1D"/>
    <w:rsid w:val="00CA5531"/>
    <w:rsid w:val="00CB3B2D"/>
    <w:rsid w:val="00CB4F85"/>
    <w:rsid w:val="00CB5439"/>
    <w:rsid w:val="00CB5B78"/>
    <w:rsid w:val="00CC7B22"/>
    <w:rsid w:val="00CD0514"/>
    <w:rsid w:val="00CD2455"/>
    <w:rsid w:val="00CD5DC3"/>
    <w:rsid w:val="00CE4B4D"/>
    <w:rsid w:val="00CE7D81"/>
    <w:rsid w:val="00CF7A81"/>
    <w:rsid w:val="00D0679A"/>
    <w:rsid w:val="00D13CBF"/>
    <w:rsid w:val="00D1731E"/>
    <w:rsid w:val="00D21A70"/>
    <w:rsid w:val="00D22186"/>
    <w:rsid w:val="00D26D19"/>
    <w:rsid w:val="00D350F7"/>
    <w:rsid w:val="00D5420D"/>
    <w:rsid w:val="00D56DD6"/>
    <w:rsid w:val="00D647D4"/>
    <w:rsid w:val="00D862E0"/>
    <w:rsid w:val="00D93B12"/>
    <w:rsid w:val="00D93F2E"/>
    <w:rsid w:val="00DA6B1C"/>
    <w:rsid w:val="00DA7DB9"/>
    <w:rsid w:val="00DC7B58"/>
    <w:rsid w:val="00DD399A"/>
    <w:rsid w:val="00DD594D"/>
    <w:rsid w:val="00DE2C7E"/>
    <w:rsid w:val="00DE39D7"/>
    <w:rsid w:val="00DF7192"/>
    <w:rsid w:val="00E037B1"/>
    <w:rsid w:val="00E132A6"/>
    <w:rsid w:val="00E14D31"/>
    <w:rsid w:val="00E34D5C"/>
    <w:rsid w:val="00E4662D"/>
    <w:rsid w:val="00E46BB5"/>
    <w:rsid w:val="00E6356E"/>
    <w:rsid w:val="00E818B7"/>
    <w:rsid w:val="00E90EA7"/>
    <w:rsid w:val="00EA6B12"/>
    <w:rsid w:val="00EB0CC8"/>
    <w:rsid w:val="00EC1B35"/>
    <w:rsid w:val="00EC2AB7"/>
    <w:rsid w:val="00EC6467"/>
    <w:rsid w:val="00ED126B"/>
    <w:rsid w:val="00ED73B0"/>
    <w:rsid w:val="00ED7698"/>
    <w:rsid w:val="00EE3051"/>
    <w:rsid w:val="00EE518E"/>
    <w:rsid w:val="00F05B4B"/>
    <w:rsid w:val="00F13028"/>
    <w:rsid w:val="00F35D1A"/>
    <w:rsid w:val="00F377D1"/>
    <w:rsid w:val="00F42056"/>
    <w:rsid w:val="00F6192C"/>
    <w:rsid w:val="00F64F06"/>
    <w:rsid w:val="00F72D2A"/>
    <w:rsid w:val="00F76156"/>
    <w:rsid w:val="00F951C2"/>
    <w:rsid w:val="00F956A0"/>
    <w:rsid w:val="00FB04DD"/>
    <w:rsid w:val="00FB3A3F"/>
    <w:rsid w:val="00FC7DA0"/>
    <w:rsid w:val="00FD3B3D"/>
    <w:rsid w:val="00FD756A"/>
    <w:rsid w:val="00FE0ADA"/>
    <w:rsid w:val="00FE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C9A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29D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29D"/>
    <w:pPr>
      <w:keepNext/>
      <w:pBdr>
        <w:bottom w:val="double" w:sz="6" w:space="1" w:color="auto"/>
      </w:pBdr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88129D"/>
    <w:pPr>
      <w:keepNext/>
      <w:jc w:val="both"/>
      <w:outlineLvl w:val="1"/>
    </w:pPr>
    <w:rPr>
      <w:rFonts w:ascii="Book Antiqua" w:hAnsi="Book Antiqua" w:cs="Arial"/>
      <w:b/>
      <w:bCs/>
      <w:sz w:val="26"/>
      <w:szCs w:val="26"/>
      <w:u w:val="doub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4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88129D"/>
    <w:pPr>
      <w:keepNext/>
      <w:pBdr>
        <w:bottom w:val="double" w:sz="6" w:space="1" w:color="auto"/>
      </w:pBdr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qFormat/>
    <w:rsid w:val="0088129D"/>
    <w:pPr>
      <w:keepNext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qFormat/>
    <w:rsid w:val="0088129D"/>
    <w:pPr>
      <w:keepNext/>
      <w:jc w:val="both"/>
      <w:outlineLvl w:val="5"/>
    </w:pPr>
    <w:rPr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553AE8"/>
    <w:pPr>
      <w:tabs>
        <w:tab w:val="left" w:pos="7380"/>
      </w:tabs>
      <w:jc w:val="both"/>
    </w:pPr>
    <w:rPr>
      <w:rFonts w:ascii="Arial" w:hAnsi="Arial" w:cs="Arial"/>
      <w:sz w:val="22"/>
      <w:szCs w:val="22"/>
    </w:rPr>
  </w:style>
  <w:style w:type="paragraph" w:styleId="Title">
    <w:name w:val="Title"/>
    <w:basedOn w:val="Normal"/>
    <w:qFormat/>
    <w:rsid w:val="0088129D"/>
    <w:pPr>
      <w:jc w:val="center"/>
    </w:pPr>
    <w:rPr>
      <w:b/>
      <w:bCs/>
      <w:sz w:val="32"/>
    </w:rPr>
  </w:style>
  <w:style w:type="paragraph" w:styleId="BodyText3">
    <w:name w:val="Body Text 3"/>
    <w:basedOn w:val="Normal"/>
    <w:rsid w:val="0088129D"/>
    <w:pPr>
      <w:jc w:val="both"/>
    </w:pPr>
    <w:rPr>
      <w:sz w:val="20"/>
    </w:rPr>
  </w:style>
  <w:style w:type="paragraph" w:styleId="ListNumber">
    <w:name w:val="List Number"/>
    <w:basedOn w:val="Normal"/>
    <w:rsid w:val="0088129D"/>
    <w:pPr>
      <w:numPr>
        <w:numId w:val="6"/>
      </w:numPr>
      <w:spacing w:after="120"/>
    </w:pPr>
    <w:rPr>
      <w:sz w:val="22"/>
      <w:szCs w:val="20"/>
    </w:rPr>
  </w:style>
  <w:style w:type="paragraph" w:styleId="ListParagraph">
    <w:name w:val="List Paragraph"/>
    <w:basedOn w:val="Normal"/>
    <w:uiPriority w:val="34"/>
    <w:qFormat/>
    <w:rsid w:val="008608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654D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4D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29D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29D"/>
    <w:pPr>
      <w:keepNext/>
      <w:pBdr>
        <w:bottom w:val="double" w:sz="6" w:space="1" w:color="auto"/>
      </w:pBdr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88129D"/>
    <w:pPr>
      <w:keepNext/>
      <w:jc w:val="both"/>
      <w:outlineLvl w:val="1"/>
    </w:pPr>
    <w:rPr>
      <w:rFonts w:ascii="Book Antiqua" w:hAnsi="Book Antiqua" w:cs="Arial"/>
      <w:b/>
      <w:bCs/>
      <w:sz w:val="26"/>
      <w:szCs w:val="26"/>
      <w:u w:val="doub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4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88129D"/>
    <w:pPr>
      <w:keepNext/>
      <w:pBdr>
        <w:bottom w:val="double" w:sz="6" w:space="1" w:color="auto"/>
      </w:pBdr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qFormat/>
    <w:rsid w:val="0088129D"/>
    <w:pPr>
      <w:keepNext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qFormat/>
    <w:rsid w:val="0088129D"/>
    <w:pPr>
      <w:keepNext/>
      <w:jc w:val="both"/>
      <w:outlineLvl w:val="5"/>
    </w:pPr>
    <w:rPr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553AE8"/>
    <w:pPr>
      <w:tabs>
        <w:tab w:val="left" w:pos="7380"/>
      </w:tabs>
      <w:jc w:val="both"/>
    </w:pPr>
    <w:rPr>
      <w:rFonts w:ascii="Arial" w:hAnsi="Arial" w:cs="Arial"/>
      <w:sz w:val="22"/>
      <w:szCs w:val="22"/>
    </w:rPr>
  </w:style>
  <w:style w:type="paragraph" w:styleId="Title">
    <w:name w:val="Title"/>
    <w:basedOn w:val="Normal"/>
    <w:qFormat/>
    <w:rsid w:val="0088129D"/>
    <w:pPr>
      <w:jc w:val="center"/>
    </w:pPr>
    <w:rPr>
      <w:b/>
      <w:bCs/>
      <w:sz w:val="32"/>
    </w:rPr>
  </w:style>
  <w:style w:type="paragraph" w:styleId="BodyText3">
    <w:name w:val="Body Text 3"/>
    <w:basedOn w:val="Normal"/>
    <w:rsid w:val="0088129D"/>
    <w:pPr>
      <w:jc w:val="both"/>
    </w:pPr>
    <w:rPr>
      <w:sz w:val="20"/>
    </w:rPr>
  </w:style>
  <w:style w:type="paragraph" w:styleId="ListNumber">
    <w:name w:val="List Number"/>
    <w:basedOn w:val="Normal"/>
    <w:rsid w:val="0088129D"/>
    <w:pPr>
      <w:numPr>
        <w:numId w:val="6"/>
      </w:numPr>
      <w:spacing w:after="120"/>
    </w:pPr>
    <w:rPr>
      <w:sz w:val="22"/>
      <w:szCs w:val="20"/>
    </w:rPr>
  </w:style>
  <w:style w:type="paragraph" w:styleId="ListParagraph">
    <w:name w:val="List Paragraph"/>
    <w:basedOn w:val="Normal"/>
    <w:uiPriority w:val="34"/>
    <w:qFormat/>
    <w:rsid w:val="008608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654D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4D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942132-79D9-4EDA-B9DB-29B3400B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adnan</dc:creator>
  <cp:lastModifiedBy>naveed</cp:lastModifiedBy>
  <cp:revision>38</cp:revision>
  <cp:lastPrinted>2019-10-21T22:23:00Z</cp:lastPrinted>
  <dcterms:created xsi:type="dcterms:W3CDTF">2018-11-22T07:15:00Z</dcterms:created>
  <dcterms:modified xsi:type="dcterms:W3CDTF">2019-12-02T16:18:00Z</dcterms:modified>
</cp:coreProperties>
</file>